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3DC8" w14:textId="595351E5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364248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８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364248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５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364248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８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150200B4" w:rsidR="001555D5" w:rsidRPr="00EE12B7" w:rsidRDefault="00364248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ノートPCスタンド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の購入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D8A1C" w14:textId="71C05B42" w:rsidR="00F15BDC" w:rsidRDefault="006B70D4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6424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PCA－LTS8BK</w:t>
            </w:r>
          </w:p>
          <w:p w14:paraId="653E8CE9" w14:textId="45DB0588" w:rsidR="00A02B57" w:rsidRPr="00EE12B7" w:rsidRDefault="00A02B57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※同等品可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550A5888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書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1EA7BBA1" w:rsidR="00450BF5" w:rsidRPr="00EE12B7" w:rsidRDefault="00382E4F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sym w:font="Wingdings" w:char="F0FE"/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BF41EC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2681B7A8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36424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８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36424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36424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９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金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5DD3C1DE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36424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８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36424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36424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５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36424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73202F" w14:textId="77777777" w:rsidR="00F15BDC" w:rsidRDefault="00F15BDC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2AAF4B0" w14:textId="77777777" w:rsidR="00F15BDC" w:rsidRDefault="00F15BDC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EF9F521" w14:textId="77777777" w:rsidR="00F15BDC" w:rsidRPr="00EE12B7" w:rsidRDefault="00F15BDC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7ACE8041" w14:textId="3458E0EB" w:rsidR="00F27287" w:rsidRPr="00EE12B7" w:rsidRDefault="00F27287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  <w:p w14:paraId="15F2B2D3" w14:textId="1D5A82CE" w:rsidR="008155FB" w:rsidRPr="00EE12B7" w:rsidRDefault="008155FB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単価契約の見積額は、予定数量に税抜単価を乗じて得られる額を見積額と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7F8CA352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相当額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F15BDC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F15BDC">
      <w:footerReference w:type="default" r:id="rId8"/>
      <w:pgSz w:w="11906" w:h="16838" w:code="9"/>
      <w:pgMar w:top="1134" w:right="1418" w:bottom="567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33B3C"/>
    <w:rsid w:val="00236DAC"/>
    <w:rsid w:val="00244D24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64248"/>
    <w:rsid w:val="00372245"/>
    <w:rsid w:val="003737D8"/>
    <w:rsid w:val="00374FF9"/>
    <w:rsid w:val="003764D5"/>
    <w:rsid w:val="003804D9"/>
    <w:rsid w:val="00381007"/>
    <w:rsid w:val="00382E4F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7A59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200E"/>
    <w:rsid w:val="007916D2"/>
    <w:rsid w:val="00796E00"/>
    <w:rsid w:val="007A1828"/>
    <w:rsid w:val="007A1BB9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B10A2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2B57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6B7F"/>
    <w:rsid w:val="00A56B9B"/>
    <w:rsid w:val="00A61490"/>
    <w:rsid w:val="00A64801"/>
    <w:rsid w:val="00A7095D"/>
    <w:rsid w:val="00A72E33"/>
    <w:rsid w:val="00A730FE"/>
    <w:rsid w:val="00A75BB7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1A3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5BDC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F37"/>
    <w:rsid w:val="00F75970"/>
    <w:rsid w:val="00F768F1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30</cp:revision>
  <cp:lastPrinted>2025-05-02T04:12:00Z</cp:lastPrinted>
  <dcterms:created xsi:type="dcterms:W3CDTF">2024-07-03T02:14:00Z</dcterms:created>
  <dcterms:modified xsi:type="dcterms:W3CDTF">2026-05-08T07:09:00Z</dcterms:modified>
</cp:coreProperties>
</file>